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10F" w:rsidRPr="0002310F" w:rsidRDefault="00C007ED" w:rsidP="000231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eading=h.30j0zll" w:colFirst="0" w:colLast="0"/>
      <w:bookmarkEnd w:id="0"/>
      <w:r w:rsidRPr="0002310F">
        <w:rPr>
          <w:rFonts w:ascii="Times New Roman" w:eastAsia="Times New Roman" w:hAnsi="Times New Roman" w:cs="Times New Roman"/>
          <w:sz w:val="26"/>
          <w:szCs w:val="26"/>
        </w:rPr>
        <w:t xml:space="preserve">Додаток </w:t>
      </w:r>
    </w:p>
    <w:p w:rsidR="00D16213" w:rsidRPr="0002310F" w:rsidRDefault="00C007ED" w:rsidP="000231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310F">
        <w:rPr>
          <w:rFonts w:ascii="Times New Roman" w:eastAsia="Times New Roman" w:hAnsi="Times New Roman" w:cs="Times New Roman"/>
          <w:sz w:val="26"/>
          <w:szCs w:val="26"/>
        </w:rPr>
        <w:t>до рішення</w:t>
      </w:r>
      <w:r w:rsidR="0002310F" w:rsidRPr="0002310F">
        <w:rPr>
          <w:rFonts w:ascii="Times New Roman" w:eastAsia="Times New Roman" w:hAnsi="Times New Roman" w:cs="Times New Roman"/>
          <w:sz w:val="26"/>
          <w:szCs w:val="26"/>
        </w:rPr>
        <w:t xml:space="preserve"> Вищої кваліфікаційної комісії суддів України </w:t>
      </w:r>
      <w:r w:rsidRPr="0002310F">
        <w:rPr>
          <w:rFonts w:ascii="Times New Roman" w:eastAsia="Times New Roman" w:hAnsi="Times New Roman" w:cs="Times New Roman"/>
          <w:sz w:val="26"/>
          <w:szCs w:val="26"/>
        </w:rPr>
        <w:t xml:space="preserve">від </w:t>
      </w:r>
      <w:r w:rsidR="00A157C6" w:rsidRPr="0002310F">
        <w:rPr>
          <w:rFonts w:ascii="Times New Roman" w:eastAsia="Times New Roman" w:hAnsi="Times New Roman" w:cs="Times New Roman"/>
          <w:sz w:val="26"/>
          <w:szCs w:val="26"/>
        </w:rPr>
        <w:t>04.03.2024</w:t>
      </w:r>
      <w:r w:rsidR="0002310F" w:rsidRPr="000231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2310F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A97448">
        <w:rPr>
          <w:rFonts w:ascii="Times New Roman" w:eastAsia="Times New Roman" w:hAnsi="Times New Roman" w:cs="Times New Roman"/>
          <w:sz w:val="26"/>
          <w:szCs w:val="26"/>
        </w:rPr>
        <w:t>84/ас-24</w:t>
      </w:r>
      <w:r w:rsidRPr="000231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16213" w:rsidRPr="00CE529A" w:rsidRDefault="00D16213">
      <w:pPr>
        <w:shd w:val="clear" w:color="auto" w:fill="FFFFFF"/>
        <w:spacing w:after="0" w:line="240" w:lineRule="auto"/>
        <w:ind w:firstLine="8"/>
        <w:rPr>
          <w:rFonts w:ascii="Times New Roman" w:eastAsia="Times New Roman" w:hAnsi="Times New Roman" w:cs="Times New Roman"/>
          <w:sz w:val="26"/>
          <w:szCs w:val="26"/>
        </w:rPr>
      </w:pPr>
    </w:p>
    <w:p w:rsidR="00D16213" w:rsidRPr="00CE529A" w:rsidRDefault="00D16213">
      <w:pPr>
        <w:shd w:val="clear" w:color="auto" w:fill="FFFFFF"/>
        <w:spacing w:after="0" w:line="240" w:lineRule="auto"/>
        <w:ind w:left="7080" w:firstLine="70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16213" w:rsidRPr="00CE529A" w:rsidRDefault="00C00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E529A">
        <w:rPr>
          <w:rFonts w:ascii="Times New Roman" w:eastAsia="Times New Roman" w:hAnsi="Times New Roman" w:cs="Times New Roman"/>
          <w:sz w:val="26"/>
          <w:szCs w:val="26"/>
        </w:rPr>
        <w:t xml:space="preserve">Кандидати на посаду судді, </w:t>
      </w:r>
    </w:p>
    <w:p w:rsidR="00A157C6" w:rsidRPr="00CE529A" w:rsidRDefault="00C007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eastAsia="Times New Roman" w:hAnsi="Times New Roman" w:cs="Times New Roman"/>
          <w:sz w:val="26"/>
          <w:szCs w:val="26"/>
        </w:rPr>
        <w:t xml:space="preserve">допущені до участі у конкурсі на зайняття </w:t>
      </w:r>
      <w:r w:rsidR="00A157C6" w:rsidRPr="00CE529A">
        <w:rPr>
          <w:rFonts w:ascii="Times New Roman" w:eastAsia="Times New Roman" w:hAnsi="Times New Roman" w:cs="Times New Roman"/>
          <w:sz w:val="26"/>
          <w:szCs w:val="26"/>
        </w:rPr>
        <w:t>550</w:t>
      </w:r>
      <w:r w:rsidRPr="00CE52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157C6" w:rsidRPr="00CE529A">
        <w:rPr>
          <w:rFonts w:ascii="Times New Roman" w:hAnsi="Times New Roman" w:cs="Times New Roman"/>
          <w:color w:val="000000"/>
          <w:sz w:val="26"/>
          <w:szCs w:val="26"/>
        </w:rPr>
        <w:t>вакантних посад суддів апеляційних судів, оголошеному рішенням Вищої кваліфікацій</w:t>
      </w:r>
      <w:bookmarkStart w:id="1" w:name="_GoBack"/>
      <w:bookmarkEnd w:id="1"/>
      <w:r w:rsidR="00A157C6" w:rsidRPr="00CE529A">
        <w:rPr>
          <w:rFonts w:ascii="Times New Roman" w:hAnsi="Times New Roman" w:cs="Times New Roman"/>
          <w:color w:val="000000"/>
          <w:sz w:val="26"/>
          <w:szCs w:val="26"/>
        </w:rPr>
        <w:t>ної комісії суддів України                        від 14 вересня 2023 року № 94/зп-23 (</w:t>
      </w:r>
      <w:r w:rsidR="00A157C6" w:rsidRPr="00CE529A">
        <w:rPr>
          <w:rFonts w:ascii="Times New Roman" w:hAnsi="Times New Roman" w:cs="Times New Roman"/>
          <w:sz w:val="26"/>
          <w:szCs w:val="26"/>
        </w:rPr>
        <w:t>зі змінами)</w:t>
      </w:r>
    </w:p>
    <w:p w:rsidR="00A157C6" w:rsidRPr="00CE529A" w:rsidRDefault="00A157C6" w:rsidP="00A157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Адамович Михайло Ярослав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Андрійчук Оксана Васил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Апаллонова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Юлія Володимир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Афанасьєв Вадим Олексій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Афанасьєва Юлія Олег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Бабич Анжеліка Миколаї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Багдасарова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Галина </w:t>
      </w: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Маратівна</w:t>
      </w:r>
      <w:proofErr w:type="spellEnd"/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Баєв Сергій Михайл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Балтак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Дмитро Олег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Балух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Роман Володимир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Бальжик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Олена Іван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Бараболя Наталія Сергії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Батюсь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Тетяна Васил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Бевза Володимир Ігор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Безрук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Тетяна Васил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Бейко Андрій Михайл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Берднікова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Галина Володимир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Березовський Олексій Дмитр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Бестаченко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Олена Леонід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Бєжанова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Анна Володимир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Бистрова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Лілія Олександр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Бібік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Олександр Володимир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Блінова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Ганна Олександр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Богомазов Павло Сергій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Богомазова Ірина Олександр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Бойко Ольга Миколаї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Бокова Юлія Валерії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Болейко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Андрій Петр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Бородкін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Дмитро Іван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Борсук Валерій Олексій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Боюка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Володимир Василь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Бринцев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Максим Анатолій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Буряченко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Анатолій Миколай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lastRenderedPageBreak/>
        <w:t>Бусик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Олена Леонід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Валовін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 Юлія Володимир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Вальчук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Валерій Віктор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Вань Ірина Радислав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Варакіна Наталія Борис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Варгаракі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 Сергій Михайл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Васильковський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Віктор Володимир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Васильчук Людмила Йосип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 xml:space="preserve">Ведмідь Наталія </w:t>
      </w: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ВІкторівна</w:t>
      </w:r>
      <w:proofErr w:type="spellEnd"/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Вітушинська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Олександра Олександр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Вовченко Андрій Володимир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Войтенко Тетяна Віталії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Волкова Наталія Як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Волчек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Наталя Юрії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Воронков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Денис Володимир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Гайдич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Роман Михайл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Галаган Віталій Іван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Галамай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Олеся </w:t>
      </w: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Зеновіївна</w:t>
      </w:r>
      <w:proofErr w:type="spellEnd"/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Галінська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Вікторія Валерії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Гарасимків Лілія Іван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Гарський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Олександр </w:t>
      </w: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Вячеславович</w:t>
      </w:r>
      <w:proofErr w:type="spellEnd"/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Геєць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Максим Віктор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Герман Олександр Сергій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Герчаківська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Ольга Ярослав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Гладишева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Христина Володимир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Глазько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Сергій Михайл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Гнідаш Сергій Олексій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Гоголь Мирослава Ігор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Голенко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Ірина Петр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Головіна Тетяна Миколаї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Голубова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Лариса Борис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Гончаренко Олександр Володимир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Горбунова Яніна Михайл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Горгулько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Надія Анатолії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Городівський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Олександр Андрій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Грегуль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Олег Василь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Гречана Світлана Іван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Грубник Олексій Миколай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Губницький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Дмитро Григор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Губський  Руслан Віктор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Гудкова Юлія Георгії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Гусарова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 Віра Володимир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Гусейнов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Кімал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Анатолій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lastRenderedPageBreak/>
        <w:t>Гуцал Павло Іван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Данилів Софія Віктор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Демиденко Степан Миколай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Джепа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Юлія Артур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Дзібій-Полячок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Наталія Мирон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Діденко Євген Володимир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Добрострой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Олена Сергії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Довгаль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Сергій Володимир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Домбровська Галина Володимир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Домусчі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Людмила Васил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Драний Владислав Віктор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Драч  Іван Володимир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Дудар Оксана Михайл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Євценко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Роман Ігор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Єрмак Наталія Валентин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Єфтемій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Станіслав Миколай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Желізняк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Людмила Богдан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Жовтан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Петро Валерій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Заверуха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Сергій Володимир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Заічко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Олена Віктор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Зарева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Наталія Іван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Заярний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Андрій Миколай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Зейкан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Іван Юрій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Златін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Станіслав Віктор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Ігнатенко Тетяна Валерії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Іщук Сергій Іван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Калиновська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Лоліта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Віталії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Калужна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 Оксана Михайл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Калюжна Вікторія Віктор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Капітонов Євген Миколай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Капшученко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Ірина Олексії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Карпинська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Наталя Михайл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Карун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Вадим Петр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Катаєва Елла Валерії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Квятковський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Ярослав Анатолій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Кирман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Олександр Дмитр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ідиб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E529A">
        <w:rPr>
          <w:rFonts w:ascii="Times New Roman" w:hAnsi="Times New Roman" w:cs="Times New Roman"/>
          <w:sz w:val="26"/>
          <w:szCs w:val="26"/>
        </w:rPr>
        <w:t>Тетяна Олександр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Ковальчук Лариса Васил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Ковтун Наталія Григор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Колодяжна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Інна Миколаї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Колос Марія Миколаї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Комшелюк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Тамара </w:t>
      </w: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Оруджалієвна</w:t>
      </w:r>
      <w:proofErr w:type="spellEnd"/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Коробенко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Сергій Віталій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lastRenderedPageBreak/>
        <w:t>Король Мар'яна Роман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Корягін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Віталій Олексій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Костишин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Надія Ярослав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Кость Віталій Володимир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Костюк Уляна Ігор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Котляр  Антон Миколай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Кочура Сергій Віктор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Кравець Світлана Володимир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Кравчук Валерій Миколай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Крайнюков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 Максим Миколай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Красюк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Катерина Ігор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Кузьміна Оксана Іван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Кулінка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Людмила </w:t>
      </w: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Дмитріївна</w:t>
      </w:r>
      <w:proofErr w:type="spellEnd"/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Кульчій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 Інна Миколаї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Куманська-Нор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Оксана Павл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Кушнір Віталіна Олександр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Лабай Андрій Мирон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Лазор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 Андрій Олег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Лемеха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Ростислав Ігор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Леонова Тетяна Олександр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Личко Валерія Сергії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Лук'янова Олена Віктор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Любович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Олександра Юрії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Ляху Генадій Олександр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Мазур Сергій Анатолій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Мазурчак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Вадим Михайл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Максимюк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Олександр Дмитр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Маланюк Олег Ярослав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Маржина Тетяна Валерії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Марченко Віталій Валерій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Марченко Наталія Юрії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Масловський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Сергій Володимир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Мацишин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Любов Степан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Мащенко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Світлана Васил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Медюк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Сергій Олександр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Меєчко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Олександр Михайл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Мельник Юрій Анатолій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Мичка Богдан Роман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Муха Роман Михайл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Мушак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Катерина Михайл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Мягкий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Олексій Віктор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Нагорна Наталія Іван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Нестеренко Євген Володимир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lastRenderedPageBreak/>
        <w:t>Нестеренко Олексій Михайл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Німко Наталія Петр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Олещук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Богдан Тарас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Олійник Максим Юрій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Ольшанченко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Володимир Іван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Опольська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Наталя Михайл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Орловський Богдан Михайл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Отчак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Неля Ярослав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Павлюк Сергій Миколай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Палиця Анатолій Володимир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Парфан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Тарас  Дмитр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Пелих Олександр Олександр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Передерко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Дмитро Петр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Петров Роман Іван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Пивовар Ірина Віктор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Пипяк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Микола Іван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Піхало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Наталя Володимир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Піщуліна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Ірина Сергії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Погрібна Наталя Миколаї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Подкопаєв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Сергій Василь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Поклітар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Ганна Олександр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Польова Вікторія Євген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Пономаренко Іван Петр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 xml:space="preserve">Пономаренко Людмила </w:t>
      </w: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Ервантівна</w:t>
      </w:r>
      <w:proofErr w:type="spellEnd"/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Пономарьова Ганна Павл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Попрошаєва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Олена Андрії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Порозова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Інна Юрії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Портна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Ольга Пилип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Припхан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Ірина Ігор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Присакар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Олександр Як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Проць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Тетяна Васил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Радутний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Олександр Едуард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Репецький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Віталій Василь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Решетов Вадим Валентин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Рибій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Михайло Григор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Рим Тарас Ярослав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Рогава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Ірина </w:t>
      </w:r>
      <w:proofErr w:type="spellStart"/>
      <w:r w:rsidRPr="00CE529A">
        <w:rPr>
          <w:rFonts w:ascii="Times New Roman" w:hAnsi="Times New Roman" w:cs="Times New Roman"/>
          <w:sz w:val="26"/>
          <w:szCs w:val="26"/>
        </w:rPr>
        <w:t>Таріелівна</w:t>
      </w:r>
      <w:proofErr w:type="spellEnd"/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Розман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Сергій Юрій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Романовський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Євгеній Олег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Рудаков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Дмитро Ігор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Руденко Марія Андрії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Ружицький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Віталій Віктор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Русіна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Алла Анатолії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lastRenderedPageBreak/>
        <w:t>Савченко Денис Михайл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Саланда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Ольга Мирослав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Салій Сергій Антон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Салькова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Віра Сергії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Самсонова Світлана Іван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Свинченко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Галина Дмитр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Свиргуненко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Юлія Миколаї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Свистун Оксана Миколаї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Свистун Юлія Леонід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Сердюк Богдан Сергій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Середа Інна Володимир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Середзінська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Тетяна Федор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Сікора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Олександр Олександр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Сіпака Андрій Василь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Сліденко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Андрій Віктор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Собко Ганна Миколаї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Соколова Юлія Ігор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Соловйов Іван Миколай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Стоянов Микола Михайл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Строілов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Сергій Олександр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Суський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Олег Іван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Таш'ян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Роман Іван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Тварковський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Анатолій Анатолій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Тесленко Ірина Олександр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Тимофєєва Ганна Леонід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Тимчук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Віталій Олександр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Титаренко Юрій Олександр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 xml:space="preserve">Ткачук Юрій </w:t>
      </w: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Айсбергович</w:t>
      </w:r>
      <w:proofErr w:type="spellEnd"/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Токмакова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Алла Петр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Торська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Ірина Васил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Фазикош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Олексій Василь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Фігурський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Володимир Михайл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Хайдарова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Інна Олексії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Хандурін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Віталій Віктор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Харченко Алла Миколаї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Хемич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Оксана Богдан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Ходико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Юрій Євген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Цебрик Любомир Василь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Циганенко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Андрій Іван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Цирулевська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Марина Володимир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Цукорник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Світлана Геннадії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Цуранов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Андрій Юрій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Чабан Алла Васил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lastRenderedPageBreak/>
        <w:t>Чекменьов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Геннадій </w:t>
      </w:r>
      <w:proofErr w:type="spellStart"/>
      <w:r w:rsidRPr="00CE529A">
        <w:rPr>
          <w:rFonts w:ascii="Times New Roman" w:hAnsi="Times New Roman" w:cs="Times New Roman"/>
          <w:sz w:val="26"/>
          <w:szCs w:val="26"/>
        </w:rPr>
        <w:t>Анатолійвич</w:t>
      </w:r>
      <w:proofErr w:type="spellEnd"/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Чепурнов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Вадим Олександр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Черевата Вероніка Іван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Черепахін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Володимир Олексій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Черниш Тетяна Олександр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Черняк Віктор Григор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Чистик Ірина Олег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Чича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Руслан Павл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Чопко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 Юрій Олег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Чорний Ігор Анатолій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Шадрін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Олександр Сергій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Шаповал Дмитро Володимир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Шаповал Микола Михайл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Шаркова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Ганна Юрії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Шведова Ганна Леонід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Шевиріна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Тетяна Дмитр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Шевченко Дар’я Станіслав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Шеремета Віта Миколаї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Шикеря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Ірина Анатолії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Ширіна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Світлана Анатолії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Шишилін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Олексій Геннадій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Штіфонов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Павло Сергій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Шумський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Іван Петр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Юрко Сергій Сергій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Юрченко Інна Миколаї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E529A">
        <w:rPr>
          <w:rFonts w:ascii="Times New Roman" w:hAnsi="Times New Roman" w:cs="Times New Roman"/>
          <w:sz w:val="26"/>
          <w:szCs w:val="26"/>
        </w:rPr>
        <w:t>Ягодіна</w:t>
      </w:r>
      <w:proofErr w:type="spellEnd"/>
      <w:r w:rsidRPr="00CE529A">
        <w:rPr>
          <w:rFonts w:ascii="Times New Roman" w:hAnsi="Times New Roman" w:cs="Times New Roman"/>
          <w:sz w:val="26"/>
          <w:szCs w:val="26"/>
        </w:rPr>
        <w:t xml:space="preserve"> Тетяна Василі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Якименко Євген Петр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Яковлєва Людмила Валеріївна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 xml:space="preserve">Ярошенко Тамара Олександрівна 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Яценко Олексій Михайлович</w:t>
      </w:r>
    </w:p>
    <w:p w:rsidR="00CE529A" w:rsidRPr="00CE529A" w:rsidRDefault="00CE529A" w:rsidP="00CE529A">
      <w:pPr>
        <w:pStyle w:val="ac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hAnsi="Times New Roman" w:cs="Times New Roman"/>
          <w:sz w:val="26"/>
          <w:szCs w:val="26"/>
        </w:rPr>
        <w:t>Ященко Світлана Олександрівна</w:t>
      </w:r>
    </w:p>
    <w:sectPr w:rsidR="00CE529A" w:rsidRPr="00CE529A" w:rsidSect="0002310F">
      <w:headerReference w:type="default" r:id="rId10"/>
      <w:pgSz w:w="11906" w:h="16838"/>
      <w:pgMar w:top="851" w:right="566" w:bottom="993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589" w:rsidRDefault="00450589">
      <w:pPr>
        <w:spacing w:after="0" w:line="240" w:lineRule="auto"/>
      </w:pPr>
      <w:r>
        <w:separator/>
      </w:r>
    </w:p>
  </w:endnote>
  <w:endnote w:type="continuationSeparator" w:id="0">
    <w:p w:rsidR="00450589" w:rsidRDefault="00450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589" w:rsidRDefault="00450589">
      <w:pPr>
        <w:spacing w:after="0" w:line="240" w:lineRule="auto"/>
      </w:pPr>
      <w:r>
        <w:separator/>
      </w:r>
    </w:p>
  </w:footnote>
  <w:footnote w:type="continuationSeparator" w:id="0">
    <w:p w:rsidR="00450589" w:rsidRDefault="00450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463833"/>
      <w:docPartObj>
        <w:docPartGallery w:val="Page Numbers (Top of Page)"/>
        <w:docPartUnique/>
      </w:docPartObj>
    </w:sdtPr>
    <w:sdtEndPr/>
    <w:sdtContent>
      <w:p w:rsidR="00CE529A" w:rsidRDefault="00CE52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448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20FDB"/>
    <w:multiLevelType w:val="hybridMultilevel"/>
    <w:tmpl w:val="EEE8B8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213"/>
    <w:rsid w:val="0002310F"/>
    <w:rsid w:val="00110416"/>
    <w:rsid w:val="00450589"/>
    <w:rsid w:val="00A157C6"/>
    <w:rsid w:val="00A97448"/>
    <w:rsid w:val="00C007ED"/>
    <w:rsid w:val="00CE529A"/>
    <w:rsid w:val="00D1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4645FC"/>
  </w:style>
  <w:style w:type="character" w:styleId="a6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7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F2A2E"/>
  </w:style>
  <w:style w:type="paragraph" w:styleId="aa">
    <w:name w:val="footer"/>
    <w:basedOn w:val="a"/>
    <w:link w:val="ab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F2A2E"/>
  </w:style>
  <w:style w:type="paragraph" w:styleId="ac">
    <w:name w:val="List Paragraph"/>
    <w:basedOn w:val="a"/>
    <w:uiPriority w:val="34"/>
    <w:qFormat/>
    <w:rsid w:val="009730EC"/>
    <w:pPr>
      <w:ind w:left="720"/>
      <w:contextualSpacing/>
    </w:pPr>
  </w:style>
  <w:style w:type="table" w:styleId="ad">
    <w:name w:val="Table Grid"/>
    <w:basedOn w:val="a1"/>
    <w:uiPriority w:val="39"/>
    <w:rsid w:val="00C35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130362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130362"/>
    <w:rPr>
      <w:color w:val="800080"/>
      <w:u w:val="single"/>
    </w:rPr>
  </w:style>
  <w:style w:type="paragraph" w:customStyle="1" w:styleId="xl88">
    <w:name w:val="xl88"/>
    <w:basedOn w:val="a"/>
    <w:rsid w:val="0013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13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13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1">
    <w:name w:val="xl91"/>
    <w:basedOn w:val="a"/>
    <w:rsid w:val="0013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2">
    <w:name w:val="xl92"/>
    <w:basedOn w:val="a"/>
    <w:rsid w:val="0013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3">
    <w:name w:val="xl93"/>
    <w:basedOn w:val="a"/>
    <w:rsid w:val="0013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"/>
      <w:sz w:val="26"/>
      <w:szCs w:val="26"/>
    </w:rPr>
  </w:style>
  <w:style w:type="paragraph" w:customStyle="1" w:styleId="xl94">
    <w:name w:val="xl94"/>
    <w:basedOn w:val="a"/>
    <w:rsid w:val="0013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6"/>
      <w:szCs w:val="26"/>
    </w:rPr>
  </w:style>
  <w:style w:type="paragraph" w:customStyle="1" w:styleId="xl95">
    <w:name w:val="xl95"/>
    <w:basedOn w:val="a"/>
    <w:rsid w:val="0013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6">
    <w:name w:val="xl96"/>
    <w:basedOn w:val="a"/>
    <w:rsid w:val="0013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7">
    <w:name w:val="xl97"/>
    <w:basedOn w:val="a"/>
    <w:rsid w:val="0013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8">
    <w:name w:val="xl98"/>
    <w:basedOn w:val="a"/>
    <w:rsid w:val="001303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1303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1303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13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2">
    <w:name w:val="xl102"/>
    <w:basedOn w:val="a"/>
    <w:rsid w:val="00B00E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B0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a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CE529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E529A"/>
    <w:pPr>
      <w:spacing w:line="240" w:lineRule="auto"/>
    </w:pPr>
    <w:rPr>
      <w:sz w:val="20"/>
      <w:szCs w:val="20"/>
    </w:rPr>
  </w:style>
  <w:style w:type="character" w:customStyle="1" w:styleId="af5">
    <w:name w:val="Текст примітки Знак"/>
    <w:basedOn w:val="a0"/>
    <w:link w:val="af4"/>
    <w:uiPriority w:val="99"/>
    <w:semiHidden/>
    <w:rsid w:val="00CE529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E529A"/>
    <w:rPr>
      <w:b/>
      <w:bCs/>
    </w:rPr>
  </w:style>
  <w:style w:type="character" w:customStyle="1" w:styleId="af7">
    <w:name w:val="Тема примітки Знак"/>
    <w:basedOn w:val="af5"/>
    <w:link w:val="af6"/>
    <w:uiPriority w:val="99"/>
    <w:semiHidden/>
    <w:rsid w:val="00CE529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4645FC"/>
  </w:style>
  <w:style w:type="character" w:styleId="a6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7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F2A2E"/>
  </w:style>
  <w:style w:type="paragraph" w:styleId="aa">
    <w:name w:val="footer"/>
    <w:basedOn w:val="a"/>
    <w:link w:val="ab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F2A2E"/>
  </w:style>
  <w:style w:type="paragraph" w:styleId="ac">
    <w:name w:val="List Paragraph"/>
    <w:basedOn w:val="a"/>
    <w:uiPriority w:val="34"/>
    <w:qFormat/>
    <w:rsid w:val="009730EC"/>
    <w:pPr>
      <w:ind w:left="720"/>
      <w:contextualSpacing/>
    </w:pPr>
  </w:style>
  <w:style w:type="table" w:styleId="ad">
    <w:name w:val="Table Grid"/>
    <w:basedOn w:val="a1"/>
    <w:uiPriority w:val="39"/>
    <w:rsid w:val="00C35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130362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130362"/>
    <w:rPr>
      <w:color w:val="800080"/>
      <w:u w:val="single"/>
    </w:rPr>
  </w:style>
  <w:style w:type="paragraph" w:customStyle="1" w:styleId="xl88">
    <w:name w:val="xl88"/>
    <w:basedOn w:val="a"/>
    <w:rsid w:val="0013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13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13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1">
    <w:name w:val="xl91"/>
    <w:basedOn w:val="a"/>
    <w:rsid w:val="0013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2">
    <w:name w:val="xl92"/>
    <w:basedOn w:val="a"/>
    <w:rsid w:val="0013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3">
    <w:name w:val="xl93"/>
    <w:basedOn w:val="a"/>
    <w:rsid w:val="0013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"/>
      <w:sz w:val="26"/>
      <w:szCs w:val="26"/>
    </w:rPr>
  </w:style>
  <w:style w:type="paragraph" w:customStyle="1" w:styleId="xl94">
    <w:name w:val="xl94"/>
    <w:basedOn w:val="a"/>
    <w:rsid w:val="0013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6"/>
      <w:szCs w:val="26"/>
    </w:rPr>
  </w:style>
  <w:style w:type="paragraph" w:customStyle="1" w:styleId="xl95">
    <w:name w:val="xl95"/>
    <w:basedOn w:val="a"/>
    <w:rsid w:val="0013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6">
    <w:name w:val="xl96"/>
    <w:basedOn w:val="a"/>
    <w:rsid w:val="0013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7">
    <w:name w:val="xl97"/>
    <w:basedOn w:val="a"/>
    <w:rsid w:val="0013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8">
    <w:name w:val="xl98"/>
    <w:basedOn w:val="a"/>
    <w:rsid w:val="001303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1303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1303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13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2">
    <w:name w:val="xl102"/>
    <w:basedOn w:val="a"/>
    <w:rsid w:val="00B00E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B0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a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CE529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E529A"/>
    <w:pPr>
      <w:spacing w:line="240" w:lineRule="auto"/>
    </w:pPr>
    <w:rPr>
      <w:sz w:val="20"/>
      <w:szCs w:val="20"/>
    </w:rPr>
  </w:style>
  <w:style w:type="character" w:customStyle="1" w:styleId="af5">
    <w:name w:val="Текст примітки Знак"/>
    <w:basedOn w:val="a0"/>
    <w:link w:val="af4"/>
    <w:uiPriority w:val="99"/>
    <w:semiHidden/>
    <w:rsid w:val="00CE529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E529A"/>
    <w:rPr>
      <w:b/>
      <w:bCs/>
    </w:rPr>
  </w:style>
  <w:style w:type="character" w:customStyle="1" w:styleId="af7">
    <w:name w:val="Тема примітки Знак"/>
    <w:basedOn w:val="af5"/>
    <w:link w:val="af6"/>
    <w:uiPriority w:val="99"/>
    <w:semiHidden/>
    <w:rsid w:val="00CE52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A9T386fSE7Vzp63TrL2PNYfNDA==">CgMxLjAyCWguMzBqMHpsbDgAciExbVY4dmtpRnZpeU80clNXQlBISjNWRFR0SXg0X3YzdS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B554C4-A538-4550-8A65-A7F4D6F6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957</Words>
  <Characters>282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ласенко Наталія Євгеніївна</cp:lastModifiedBy>
  <cp:revision>2</cp:revision>
  <cp:lastPrinted>2024-03-05T09:35:00Z</cp:lastPrinted>
  <dcterms:created xsi:type="dcterms:W3CDTF">2024-03-08T11:13:00Z</dcterms:created>
  <dcterms:modified xsi:type="dcterms:W3CDTF">2024-03-08T11:13:00Z</dcterms:modified>
</cp:coreProperties>
</file>